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16076" w14:textId="77777777" w:rsidR="00155C78" w:rsidRDefault="00155C78">
      <w:r w:rsidRPr="00155C78">
        <w:t xml:space="preserve">Opgave 1 </w:t>
      </w:r>
    </w:p>
    <w:p w14:paraId="3492A804" w14:textId="654AE007" w:rsidR="00FD0612" w:rsidRDefault="00155C78">
      <w:r w:rsidRPr="00155C78">
        <w:t>En funktion f er givet ved følgende forskrift</w:t>
      </w:r>
    </w:p>
    <w:p w14:paraId="423EAF2B" w14:textId="71752B63" w:rsidR="00155C78" w:rsidRDefault="00155C78">
      <w:r w:rsidRPr="00155C78">
        <w:t>f(x) = 2x+3</w:t>
      </w:r>
      <w:r>
        <w:t xml:space="preserve"> </w:t>
      </w:r>
    </w:p>
    <w:p w14:paraId="34D24278" w14:textId="7F373DD6" w:rsidR="00155C78" w:rsidRDefault="00155C78">
      <w:r w:rsidRPr="00155C78">
        <w:t>Angive funktionsværdierne af-3,-2, 0 og 4.</w:t>
      </w:r>
    </w:p>
    <w:p w14:paraId="244C6E5B" w14:textId="2B21228C" w:rsidR="00155C78" w:rsidRDefault="00155C78">
      <w:r>
        <w:t xml:space="preserve">Man skal puttede de 4 tal ind på x plads og der med kan vi se hvad </w:t>
      </w:r>
      <w:r w:rsidR="00D86572">
        <w:t xml:space="preserve">funktion værdierne </w:t>
      </w:r>
      <w:proofErr w:type="gramStart"/>
      <w:r w:rsidR="00D86572">
        <w:t>er .</w:t>
      </w:r>
      <w:proofErr w:type="gramEnd"/>
      <w:r w:rsidR="00D86572">
        <w:t>’</w:t>
      </w:r>
    </w:p>
    <w:p w14:paraId="299AA225" w14:textId="04CF0327" w:rsidR="00D86572" w:rsidRDefault="00D86572">
      <w:r>
        <w:t>Det kommer til at se sådan ud.</w:t>
      </w:r>
    </w:p>
    <w:p w14:paraId="0A27A6E9" w14:textId="028C356E" w:rsidR="00D86572" w:rsidRDefault="00D86572">
      <w:proofErr w:type="gramStart"/>
      <w:r>
        <w:t>F(</w:t>
      </w:r>
      <w:proofErr w:type="gramEnd"/>
      <w:r>
        <w:t>-3)=2 *-3 + 3 grundene til der er kommet et gange er fordi det i virkeligheden altid har været mellem 2 og x .</w:t>
      </w:r>
    </w:p>
    <w:p w14:paraId="7BD19F8A" w14:textId="33E277DB" w:rsidR="00D86572" w:rsidRDefault="00D86572">
      <w:r>
        <w:t xml:space="preserve">Første jeg </w:t>
      </w:r>
      <w:proofErr w:type="gramStart"/>
      <w:r>
        <w:t>gør</w:t>
      </w:r>
      <w:proofErr w:type="gramEnd"/>
      <w:r>
        <w:t xml:space="preserve"> er at jeg tager og gange 2 med -3 </w:t>
      </w:r>
    </w:p>
    <w:p w14:paraId="7769C3A0" w14:textId="0F97C50F" w:rsidR="00D86572" w:rsidRDefault="00D86572">
      <w:proofErr w:type="gramStart"/>
      <w:r>
        <w:t>F(</w:t>
      </w:r>
      <w:proofErr w:type="gramEnd"/>
      <w:r>
        <w:t>-3)=-6+3</w:t>
      </w:r>
    </w:p>
    <w:p w14:paraId="73D755FA" w14:textId="2A8447B7" w:rsidR="00D86572" w:rsidRDefault="00F35739">
      <w:r>
        <w:t xml:space="preserve">Så skal man pulse med -6 så det bliver </w:t>
      </w:r>
    </w:p>
    <w:p w14:paraId="3E32753A" w14:textId="361DCF69" w:rsidR="00F35739" w:rsidRDefault="00F35739">
      <w:proofErr w:type="gramStart"/>
      <w:r w:rsidRPr="00F35739">
        <w:rPr>
          <w:highlight w:val="yellow"/>
        </w:rPr>
        <w:t>F(</w:t>
      </w:r>
      <w:proofErr w:type="gramEnd"/>
      <w:r w:rsidRPr="00F35739">
        <w:rPr>
          <w:highlight w:val="yellow"/>
        </w:rPr>
        <w:t>-3)=-3</w:t>
      </w:r>
    </w:p>
    <w:p w14:paraId="67B90472" w14:textId="46C6C176" w:rsidR="00F35739" w:rsidRDefault="00F35739">
      <w:r>
        <w:t xml:space="preserve">Man gør det samme i de næste opgaver </w:t>
      </w:r>
    </w:p>
    <w:p w14:paraId="4CB48E82" w14:textId="77777777" w:rsidR="00F35739" w:rsidRDefault="00F35739"/>
    <w:p w14:paraId="3D951F5D" w14:textId="5E991220" w:rsidR="00F35739" w:rsidRDefault="00F35739">
      <w:proofErr w:type="gramStart"/>
      <w:r>
        <w:t>F(</w:t>
      </w:r>
      <w:proofErr w:type="gramEnd"/>
      <w:r>
        <w:t>-2)=2*-2+3</w:t>
      </w:r>
    </w:p>
    <w:p w14:paraId="4733A63F" w14:textId="6688D9C6" w:rsidR="00F35739" w:rsidRDefault="00F35739">
      <w:proofErr w:type="gramStart"/>
      <w:r>
        <w:t>F(</w:t>
      </w:r>
      <w:proofErr w:type="gramEnd"/>
      <w:r>
        <w:t>-2)= -4+3</w:t>
      </w:r>
    </w:p>
    <w:p w14:paraId="3EB6730D" w14:textId="7A4193A0" w:rsidR="00F35739" w:rsidRDefault="00F35739">
      <w:proofErr w:type="gramStart"/>
      <w:r w:rsidRPr="00F35739">
        <w:rPr>
          <w:highlight w:val="yellow"/>
        </w:rPr>
        <w:t>F(</w:t>
      </w:r>
      <w:proofErr w:type="gramEnd"/>
      <w:r w:rsidRPr="00F35739">
        <w:rPr>
          <w:highlight w:val="yellow"/>
        </w:rPr>
        <w:t>-2)=-1</w:t>
      </w:r>
      <w:r>
        <w:t xml:space="preserve"> </w:t>
      </w:r>
    </w:p>
    <w:p w14:paraId="10D51626" w14:textId="3E282199" w:rsidR="00155C78" w:rsidRDefault="00155C78"/>
    <w:p w14:paraId="35249724" w14:textId="415A5619" w:rsidR="00221808" w:rsidRDefault="00221808">
      <w:proofErr w:type="gramStart"/>
      <w:r>
        <w:t>F(</w:t>
      </w:r>
      <w:proofErr w:type="gramEnd"/>
      <w:r>
        <w:t>0)=2*0+3</w:t>
      </w:r>
    </w:p>
    <w:p w14:paraId="3CE4C458" w14:textId="17C0E0BA" w:rsidR="00221808" w:rsidRDefault="00221808">
      <w:proofErr w:type="gramStart"/>
      <w:r>
        <w:t>F(</w:t>
      </w:r>
      <w:proofErr w:type="gramEnd"/>
      <w:r>
        <w:t>0)=0+3</w:t>
      </w:r>
    </w:p>
    <w:p w14:paraId="2EA6B468" w14:textId="6BE71911" w:rsidR="00221808" w:rsidRDefault="00221808">
      <w:proofErr w:type="gramStart"/>
      <w:r w:rsidRPr="00221808">
        <w:rPr>
          <w:highlight w:val="yellow"/>
        </w:rPr>
        <w:t>F(</w:t>
      </w:r>
      <w:proofErr w:type="gramEnd"/>
      <w:r w:rsidRPr="00221808">
        <w:rPr>
          <w:highlight w:val="yellow"/>
        </w:rPr>
        <w:t>0)=3</w:t>
      </w:r>
      <w:r>
        <w:t xml:space="preserve"> </w:t>
      </w:r>
    </w:p>
    <w:p w14:paraId="1CAA05D7" w14:textId="77777777" w:rsidR="00155C78" w:rsidRDefault="00155C78"/>
    <w:p w14:paraId="378B64C9" w14:textId="36B8AA3B" w:rsidR="00221808" w:rsidRDefault="00221808">
      <w:proofErr w:type="gramStart"/>
      <w:r>
        <w:t>F(</w:t>
      </w:r>
      <w:proofErr w:type="gramEnd"/>
      <w:r>
        <w:t>4)=2*4+3</w:t>
      </w:r>
    </w:p>
    <w:p w14:paraId="23311738" w14:textId="1BA33584" w:rsidR="00221808" w:rsidRDefault="00221808">
      <w:proofErr w:type="gramStart"/>
      <w:r>
        <w:t>F(</w:t>
      </w:r>
      <w:proofErr w:type="gramEnd"/>
      <w:r>
        <w:t>4)=8+3</w:t>
      </w:r>
    </w:p>
    <w:p w14:paraId="0609C746" w14:textId="3E205CD4" w:rsidR="00221808" w:rsidRDefault="00221808">
      <w:proofErr w:type="gramStart"/>
      <w:r w:rsidRPr="00221808">
        <w:rPr>
          <w:highlight w:val="yellow"/>
        </w:rPr>
        <w:t>F(</w:t>
      </w:r>
      <w:proofErr w:type="gramEnd"/>
      <w:r w:rsidRPr="00221808">
        <w:rPr>
          <w:highlight w:val="yellow"/>
        </w:rPr>
        <w:t>4)=11</w:t>
      </w:r>
    </w:p>
    <w:p w14:paraId="65CA0C28" w14:textId="77777777" w:rsidR="00221808" w:rsidRDefault="00221808"/>
    <w:p w14:paraId="470F85E4" w14:textId="77777777" w:rsidR="004618AE" w:rsidRDefault="004618AE"/>
    <w:p w14:paraId="73F0B33C" w14:textId="77777777" w:rsidR="004618AE" w:rsidRDefault="004618AE"/>
    <w:p w14:paraId="7D99F17D" w14:textId="77777777" w:rsidR="004618AE" w:rsidRDefault="004618AE"/>
    <w:p w14:paraId="3BDFE752" w14:textId="77777777" w:rsidR="004618AE" w:rsidRDefault="004618AE"/>
    <w:p w14:paraId="690CC680" w14:textId="15D23249" w:rsidR="004576DB" w:rsidRDefault="004576DB">
      <w:r w:rsidRPr="004576DB">
        <w:lastRenderedPageBreak/>
        <w:t xml:space="preserve">Opgave 2 </w:t>
      </w:r>
    </w:p>
    <w:p w14:paraId="358BE26F" w14:textId="367D98A4" w:rsidR="0047449A" w:rsidRDefault="000F43A9">
      <w:r w:rsidRPr="0047449A">
        <w:rPr>
          <w:highlight w:val="magenta"/>
        </w:rPr>
        <w:t>A:</w:t>
      </w:r>
      <w:r w:rsidR="00CD093A" w:rsidRPr="0047449A">
        <w:t xml:space="preserve">                </w:t>
      </w:r>
      <w:r w:rsidR="0047449A" w:rsidRPr="0047449A">
        <w:t xml:space="preserve">Bestem f(g(x)) og g(f(x)), </w:t>
      </w:r>
      <w:r w:rsidR="0047449A">
        <w:t>nå</w:t>
      </w:r>
      <w:r w:rsidR="0047449A" w:rsidRPr="0047449A">
        <w:t>r</w:t>
      </w:r>
    </w:p>
    <w:p w14:paraId="5BE9C81C" w14:textId="3E8348DC" w:rsidR="007134B7" w:rsidRPr="0047449A" w:rsidRDefault="007134B7">
      <w:r w:rsidRPr="007134B7">
        <w:t>a. f(x) = 2x+4 og g(x) = x+3</w:t>
      </w:r>
    </w:p>
    <w:p w14:paraId="78FA6018" w14:textId="77777777" w:rsidR="007134B7" w:rsidRDefault="00CD093A">
      <w:pPr>
        <w:rPr>
          <w:lang w:val="en-US"/>
        </w:rPr>
      </w:pPr>
      <w:r w:rsidRPr="0047449A">
        <w:t xml:space="preserve">                                                             </w:t>
      </w:r>
      <w:r w:rsidR="000F43A9" w:rsidRPr="0047449A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+4</m:t>
        </m:r>
      </m:oMath>
    </w:p>
    <w:p w14:paraId="0F7E6249" w14:textId="5CEC86C0" w:rsidR="00365672" w:rsidRPr="000F43A9" w:rsidRDefault="006239F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3</m:t>
              </m:r>
            </m:e>
          </m:d>
          <m:r>
            <w:rPr>
              <w:rFonts w:ascii="Cambria Math" w:hAnsi="Cambria Math"/>
              <w:lang w:val="en-US"/>
            </w:rPr>
            <m:t>+4</m:t>
          </m:r>
        </m:oMath>
      </m:oMathPara>
    </w:p>
    <w:p w14:paraId="6AC2150B" w14:textId="6B998728" w:rsidR="00365672" w:rsidRPr="000F43A9" w:rsidRDefault="004E264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x</m:t>
          </m:r>
          <m:r>
            <w:rPr>
              <w:rFonts w:ascii="Cambria Math" w:hAnsi="Cambria Math"/>
              <w:lang w:val="en-US"/>
            </w:rPr>
            <m:t>+6+4 →2x+10</m:t>
          </m:r>
        </m:oMath>
      </m:oMathPara>
    </w:p>
    <w:p w14:paraId="609E1BD7" w14:textId="70E2E4D1" w:rsidR="00365672" w:rsidRPr="000F43A9" w:rsidRDefault="0035756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x</m:t>
          </m:r>
          <m:r>
            <w:rPr>
              <w:rFonts w:ascii="Cambria Math" w:hAnsi="Cambria Math"/>
              <w:lang w:val="en-US"/>
            </w:rPr>
            <m:t>+4+3 →</m:t>
          </m:r>
          <m:r>
            <w:rPr>
              <w:rFonts w:ascii="Cambria Math" w:hAnsi="Cambria Math"/>
              <w:lang w:val="en-US"/>
            </w:rPr>
            <m:t>2x+7</m:t>
          </m:r>
        </m:oMath>
      </m:oMathPara>
    </w:p>
    <w:p w14:paraId="66D4EDD3" w14:textId="676E8FAD" w:rsidR="00365672" w:rsidRDefault="00B6776D">
      <w:r w:rsidRPr="00211E35">
        <w:rPr>
          <w:highlight w:val="magenta"/>
        </w:rPr>
        <w:t>B:</w:t>
      </w:r>
      <w:r w:rsidR="00000684" w:rsidRPr="00000684">
        <w:t xml:space="preserve"> </w:t>
      </w:r>
      <w:r w:rsidR="00000684" w:rsidRPr="00000684">
        <w:t xml:space="preserve">b. f(x) = 2 </w:t>
      </w:r>
      <w:r w:rsidR="00522537">
        <w:t xml:space="preserve">   </w:t>
      </w:r>
      <w:r w:rsidR="00000684" w:rsidRPr="00000684">
        <w:t xml:space="preserve"> g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00684" w:rsidRPr="00000684">
        <w:t>x−5</w:t>
      </w:r>
    </w:p>
    <w:p w14:paraId="0AFE940E" w14:textId="3012BD92" w:rsidR="00AB1B70" w:rsidRDefault="00423A3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13838" w:rsidRPr="00F13838">
        <w:rPr>
          <w:rFonts w:eastAsiaTheme="minorEastAsia"/>
        </w:rPr>
        <w:t>*2</w:t>
      </w:r>
      <w:r w:rsidR="00C54E11">
        <w:rPr>
          <w:rFonts w:eastAsiaTheme="minorEastAsia"/>
        </w:rPr>
        <w:t>x</w:t>
      </w:r>
      <w:r w:rsidR="00F13838" w:rsidRPr="00F13838">
        <w:rPr>
          <w:rFonts w:eastAsiaTheme="minorEastAsia"/>
        </w:rPr>
        <w:t xml:space="preserve"> </w:t>
      </w:r>
      <w:r w:rsidR="00F13838">
        <w:rPr>
          <w:rFonts w:eastAsiaTheme="minorEastAsia"/>
        </w:rPr>
        <w:t xml:space="preserve">-5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2016A1">
        <w:rPr>
          <w:rFonts w:eastAsiaTheme="minorEastAsia"/>
        </w:rPr>
        <w:t>x-5</w:t>
      </w:r>
    </w:p>
    <w:p w14:paraId="3526263B" w14:textId="303E3BD5" w:rsidR="002016A1" w:rsidRDefault="007333D2">
      <w:pPr>
        <w:rPr>
          <w:rFonts w:eastAsiaTheme="minorEastAsia"/>
        </w:rPr>
      </w:pPr>
      <w:r>
        <w:rPr>
          <w:rFonts w:eastAsiaTheme="minorEastAsia"/>
        </w:rPr>
        <w:t>F(g(x)= 2*</w:t>
      </w:r>
      <w:r w:rsidR="00975EED">
        <w:rPr>
          <w:rFonts w:eastAsiaTheme="minorEastAsia"/>
        </w:rPr>
        <w:t>-5</w:t>
      </w:r>
      <m:oMath>
        <m:r>
          <w:rPr>
            <w:rFonts w:ascii="Cambria Math" w:eastAsiaTheme="minorEastAsia" w:hAnsi="Cambria Math"/>
          </w:rPr>
          <m:t>→-10</m:t>
        </m:r>
      </m:oMath>
    </w:p>
    <w:p w14:paraId="5F054194" w14:textId="2C3D87D5" w:rsidR="00975EED" w:rsidRDefault="00211E35">
      <w:r w:rsidRPr="00211E35">
        <w:rPr>
          <w:highlight w:val="magenta"/>
        </w:rPr>
        <w:t>c.</w:t>
      </w:r>
      <w:r w:rsidRPr="00211E35">
        <w:t xml:space="preserve"> f(x) = x2 +x og g(x) = −x+2.</w:t>
      </w:r>
    </w:p>
    <w:p w14:paraId="4D4EE51C" w14:textId="00967B6C" w:rsidR="00211E35" w:rsidRPr="006E5054" w:rsidRDefault="008326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2</m:t>
          </m:r>
          <m:r>
            <w:rPr>
              <w:rFonts w:ascii="Cambria Math" w:hAnsi="Cambria Math"/>
            </w:rPr>
            <m:t>→x+2</m:t>
          </m:r>
        </m:oMath>
      </m:oMathPara>
    </w:p>
    <w:p w14:paraId="0211BC4A" w14:textId="6A5C4EBA" w:rsidR="006E5054" w:rsidRPr="00F13838" w:rsidRDefault="006E505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2+x+2→</m:t>
          </m:r>
          <m:r>
            <w:rPr>
              <w:rFonts w:ascii="Cambria Math" w:hAnsi="Cambria Math"/>
            </w:rPr>
            <m:t>4x</m:t>
          </m:r>
        </m:oMath>
      </m:oMathPara>
    </w:p>
    <w:p w14:paraId="13F03013" w14:textId="2C9EE571" w:rsidR="0033768B" w:rsidRPr="00F13838" w:rsidRDefault="00662A9B">
      <w:r w:rsidRPr="00F13838">
        <w:t xml:space="preserve">opgave 3 </w:t>
      </w:r>
    </w:p>
    <w:p w14:paraId="61254730" w14:textId="6DC58285" w:rsidR="00662A9B" w:rsidRPr="000F43A9" w:rsidRDefault="002823C9">
      <w:pPr>
        <w:rPr>
          <w:lang w:val="en-US"/>
        </w:rPr>
      </w:pPr>
      <w:r w:rsidRPr="000F43A9">
        <w:rPr>
          <w:highlight w:val="yellow"/>
          <w:lang w:val="en-US"/>
        </w:rPr>
        <w:t>a</w:t>
      </w:r>
      <w:r w:rsidR="00E86398" w:rsidRPr="000F43A9">
        <w:rPr>
          <w:highlight w:val="yellow"/>
          <w:lang w:val="en-US"/>
        </w:rPr>
        <w:t>:</w:t>
      </w:r>
      <w:r w:rsidR="00E86398" w:rsidRPr="000F43A9">
        <w:rPr>
          <w:lang w:val="en-US"/>
        </w:rPr>
        <w:t xml:space="preserve"> g(x)</w:t>
      </w:r>
      <w:r w:rsidR="00BC23A1" w:rsidRPr="000F43A9">
        <w:rPr>
          <w:lang w:val="en-US"/>
        </w:rPr>
        <w:t>=x-1</w:t>
      </w:r>
    </w:p>
    <w:p w14:paraId="587E07CE" w14:textId="08A22A74" w:rsidR="00BC23A1" w:rsidRDefault="00BC23A1">
      <w:r>
        <w:t xml:space="preserve">f(x)=x^2 </w:t>
      </w:r>
    </w:p>
    <w:p w14:paraId="5D52490E" w14:textId="10A57214" w:rsidR="00A46712" w:rsidRDefault="00A46712">
      <w:r>
        <w:t>f(g)=(x-</w:t>
      </w:r>
      <w:proofErr w:type="gramStart"/>
      <w:r>
        <w:t>1)^</w:t>
      </w:r>
      <w:proofErr w:type="gramEnd"/>
      <w:r>
        <w:t>2</w:t>
      </w:r>
    </w:p>
    <w:p w14:paraId="01FE74CC" w14:textId="0118FC06" w:rsidR="00C91E87" w:rsidRDefault="00C91E87">
      <w:r w:rsidRPr="003018AC">
        <w:rPr>
          <w:highlight w:val="yellow"/>
        </w:rPr>
        <w:t>b:</w:t>
      </w:r>
      <w:r>
        <w:t xml:space="preserve"> g(x) =(x</w:t>
      </w:r>
      <w:r w:rsidR="003018AC">
        <w:t>-2)</w:t>
      </w:r>
    </w:p>
    <w:p w14:paraId="48A136BF" w14:textId="2DBC4287" w:rsidR="003018AC" w:rsidRDefault="003018AC">
      <w:r>
        <w:t>f(x)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6CE0CE18" w14:textId="67A13C86" w:rsidR="00732176" w:rsidRDefault="008631F4">
      <w:r>
        <w:t xml:space="preserve">så putter jeg -2 ind på </w:t>
      </w:r>
      <w:r w:rsidR="005F4C06">
        <w:t xml:space="preserve">x plads </w:t>
      </w:r>
    </w:p>
    <w:p w14:paraId="08A635B2" w14:textId="4EAC042F" w:rsidR="00A82955" w:rsidRDefault="00A82955">
      <w:r>
        <w:t>f</w:t>
      </w:r>
      <w:r w:rsidR="00F4396A">
        <w:t>(g(x</w:t>
      </w:r>
      <w:proofErr w:type="gramStart"/>
      <w:r w:rsidR="00F4396A">
        <w:t>))=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</m:t>
            </m:r>
          </m:e>
        </m:rad>
      </m:oMath>
    </w:p>
    <w:p w14:paraId="043588C3" w14:textId="0DC2E999" w:rsidR="00DE239B" w:rsidRDefault="00071448">
      <w:r w:rsidRPr="00675162">
        <w:rPr>
          <w:highlight w:val="yellow"/>
        </w:rPr>
        <w:t>c:</w:t>
      </w:r>
      <w:r>
        <w:t xml:space="preserve"> </w:t>
      </w:r>
      <w:r w:rsidR="00CF50D7">
        <w:t>g</w:t>
      </w:r>
      <w:r w:rsidR="00952E08">
        <w:t>(x)</w:t>
      </w:r>
      <w:r w:rsidR="00675162">
        <w:t>=2x+1</w:t>
      </w:r>
    </w:p>
    <w:p w14:paraId="42B8916F" w14:textId="77777777" w:rsidR="006E09E2" w:rsidRDefault="00675162">
      <w:r>
        <w:t>f(x)</w:t>
      </w:r>
      <w:r w:rsidR="006D678A">
        <w:t xml:space="preserve">=x^2 -2 </w:t>
      </w:r>
    </w:p>
    <w:p w14:paraId="55B5B37A" w14:textId="648AFA7E" w:rsidR="00675162" w:rsidRDefault="006D678A">
      <w:r>
        <w:t>f(g(x)=(2</w:t>
      </w:r>
      <w:r w:rsidR="007F3055">
        <w:t>x+</w:t>
      </w:r>
      <w:proofErr w:type="gramStart"/>
      <w:r w:rsidR="007F3055">
        <w:t>1)^</w:t>
      </w:r>
      <w:proofErr w:type="gramEnd"/>
      <w:r w:rsidR="007F3055">
        <w:t>2-2</w:t>
      </w:r>
    </w:p>
    <w:p w14:paraId="3638632F" w14:textId="41FE5052" w:rsidR="00FD1C38" w:rsidRDefault="00D178B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(2x+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7276E6" w14:textId="0357D463" w:rsidR="00675162" w:rsidRDefault="0091200B">
      <w:r w:rsidRPr="0091200B">
        <w:rPr>
          <w:highlight w:val="yellow"/>
        </w:rPr>
        <w:t>D:</w:t>
      </w:r>
    </w:p>
    <w:p w14:paraId="4FB7A866" w14:textId="73F5E200" w:rsidR="0091200B" w:rsidRPr="002C48FD" w:rsidRDefault="00B440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</m:t>
          </m:r>
        </m:oMath>
      </m:oMathPara>
    </w:p>
    <w:p w14:paraId="0186DA51" w14:textId="41BD46D7" w:rsidR="002C48FD" w:rsidRPr="007410A2" w:rsidRDefault="007410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799D4736" w14:textId="41405522" w:rsidR="007410A2" w:rsidRDefault="0001647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2x</m:t>
          </m:r>
        </m:oMath>
      </m:oMathPara>
    </w:p>
    <w:p w14:paraId="4E67B733" w14:textId="77777777" w:rsidR="00887280" w:rsidRDefault="00383FCB">
      <w:r>
        <w:lastRenderedPageBreak/>
        <w:t xml:space="preserve">Opgave </w:t>
      </w:r>
      <w:r w:rsidR="007E0AFE">
        <w:t>4</w:t>
      </w:r>
      <w:r w:rsidR="00D3400D">
        <w:t xml:space="preserve">                          </w:t>
      </w:r>
    </w:p>
    <w:p w14:paraId="4E5F8859" w14:textId="3A35EB7D" w:rsidR="00383FCB" w:rsidRDefault="00887280">
      <w:r>
        <w:t xml:space="preserve">Her kan man se </w:t>
      </w:r>
      <w:r w:rsidR="002A3A17">
        <w:t xml:space="preserve">de </w:t>
      </w:r>
      <w:r>
        <w:t>punkt</w:t>
      </w:r>
      <w:r w:rsidR="008B1A0B">
        <w:t xml:space="preserve">er jeg har sad ind </w:t>
      </w:r>
    </w:p>
    <w:p w14:paraId="61654788" w14:textId="607F60D7" w:rsidR="00383FCB" w:rsidRDefault="00887280">
      <w:r>
        <w:rPr>
          <w:noProof/>
        </w:rPr>
        <w:drawing>
          <wp:inline distT="0" distB="0" distL="0" distR="0" wp14:anchorId="11B2F312" wp14:editId="74D179D2">
            <wp:extent cx="4737100" cy="4737100"/>
            <wp:effectExtent l="0" t="0" r="6350" b="6350"/>
            <wp:docPr id="2050377410" name="Billede 5" descr="Et billede, der indeholder linje/rækk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77410" name="Billede 5" descr="Et billede, der indeholder linje/række, Parallel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36A" w14:textId="41FEA74F" w:rsidR="00155C78" w:rsidRDefault="00155C78">
      <w:r>
        <w:t xml:space="preserve">Opgave 5 </w:t>
      </w:r>
    </w:p>
    <w:p w14:paraId="0B65D4AF" w14:textId="535769BE" w:rsidR="0064779D" w:rsidRDefault="0064779D">
      <w:r>
        <w:t xml:space="preserve">A her har jeg lavet en graf ved at puttede tal ind i ligningen </w:t>
      </w:r>
    </w:p>
    <w:p w14:paraId="592438A5" w14:textId="1F21C4FC" w:rsidR="0064779D" w:rsidRDefault="0064779D">
      <w:r>
        <w:t>B</w:t>
      </w:r>
      <w:r w:rsidR="005107F8">
        <w:t xml:space="preserve"> </w:t>
      </w:r>
      <w:r w:rsidR="005107F8" w:rsidRPr="005107F8">
        <w:t xml:space="preserve">Angiv x-intervallet, hvor f er defineret. (Dette kaldes </w:t>
      </w:r>
      <w:proofErr w:type="spellStart"/>
      <w:r w:rsidR="005107F8" w:rsidRPr="005107F8">
        <w:t>ogs</w:t>
      </w:r>
      <w:proofErr w:type="spellEnd"/>
      <w:r w:rsidR="005107F8" w:rsidRPr="005107F8">
        <w:t>˚ a definitionsmængden for f.)</w:t>
      </w:r>
      <w:r>
        <w:t xml:space="preserve"> </w:t>
      </w:r>
      <w:r w:rsidR="003C13FA" w:rsidRPr="003C13FA">
        <w:t>En funktion f er givet ved følgende forskrift f(x) = 2x3 −3x2 +4x−5</w:t>
      </w:r>
      <w:proofErr w:type="gramStart"/>
      <w:r w:rsidR="003C13FA" w:rsidRPr="003C13FA">
        <w:t xml:space="preserve">, </w:t>
      </w:r>
      <w:r w:rsidR="003C13FA">
        <w:t xml:space="preserve"> </w:t>
      </w:r>
      <w:r w:rsidR="003C13FA" w:rsidRPr="003C13FA">
        <w:t>−</w:t>
      </w:r>
      <w:proofErr w:type="gramEnd"/>
      <w:r w:rsidR="003C13FA" w:rsidRPr="003C13FA">
        <w:t>3≤x≤3</w:t>
      </w:r>
      <w:r w:rsidR="003C13FA">
        <w:t xml:space="preserve"> så det vil </w:t>
      </w:r>
      <w:r w:rsidR="004D678E">
        <w:t xml:space="preserve">sige at det er = </w:t>
      </w:r>
      <w:r w:rsidR="004D678E" w:rsidRPr="003C13FA">
        <w:t xml:space="preserve">, </w:t>
      </w:r>
      <w:r w:rsidR="004D678E">
        <w:t xml:space="preserve"> </w:t>
      </w:r>
      <w:r w:rsidR="004D678E" w:rsidRPr="005107F8">
        <w:rPr>
          <w:highlight w:val="yellow"/>
        </w:rPr>
        <w:t>−3≤x≤3</w:t>
      </w:r>
    </w:p>
    <w:p w14:paraId="6F1F5C1F" w14:textId="0E75B375" w:rsidR="005107F8" w:rsidRDefault="00C95090">
      <w:r>
        <w:t>C: det kan man se på min graf er</w:t>
      </w:r>
    </w:p>
    <w:p w14:paraId="13CA2BE2" w14:textId="4F838E86" w:rsidR="00155C78" w:rsidRDefault="00155C78">
      <w:proofErr w:type="gramStart"/>
      <w:r>
        <w:t>E :</w:t>
      </w:r>
      <w:proofErr w:type="gramEnd"/>
      <w:r>
        <w:t xml:space="preserve"> </w:t>
      </w:r>
      <w:r w:rsidRPr="00155C78">
        <w:t xml:space="preserve">Angiv funktionens lokale minima- toppunkter i ”glade smileys”- og tegn ind p˚ </w:t>
      </w:r>
      <w:proofErr w:type="spellStart"/>
      <w:r w:rsidRPr="00155C78">
        <w:t>agrafen</w:t>
      </w:r>
      <w:proofErr w:type="spellEnd"/>
      <w:r>
        <w:t xml:space="preserve">: der er ikke noget lokale minima </w:t>
      </w:r>
    </w:p>
    <w:p w14:paraId="4C27E151" w14:textId="0ADAC7AA" w:rsidR="00155C78" w:rsidRDefault="00155C78">
      <w:r>
        <w:t>F:</w:t>
      </w:r>
      <w:r w:rsidRPr="00155C78">
        <w:t xml:space="preserve"> Angiv funktionens lokale maxima- toppunkter i ”sure smileys”- og tegn ind p˚ </w:t>
      </w:r>
      <w:proofErr w:type="spellStart"/>
      <w:r w:rsidRPr="00155C78">
        <w:t>agrafen</w:t>
      </w:r>
      <w:proofErr w:type="spellEnd"/>
      <w:r w:rsidRPr="00155C78">
        <w:t>.</w:t>
      </w:r>
      <w:r>
        <w:t xml:space="preserve"> Det kan man heller ik (:</w:t>
      </w:r>
    </w:p>
    <w:p w14:paraId="298F4239" w14:textId="77777777" w:rsidR="00155C78" w:rsidRDefault="00155C78"/>
    <w:p w14:paraId="48EB16CA" w14:textId="77777777" w:rsidR="006C26A0" w:rsidRDefault="006C26A0"/>
    <w:p w14:paraId="1B767682" w14:textId="77777777" w:rsidR="006C26A0" w:rsidRDefault="006C26A0"/>
    <w:p w14:paraId="1520E3B0" w14:textId="7DD625D6" w:rsidR="00E807F6" w:rsidRDefault="00E807F6">
      <w:r>
        <w:lastRenderedPageBreak/>
        <w:t xml:space="preserve">Opgave </w:t>
      </w:r>
      <w:r w:rsidR="00064373">
        <w:t>6</w:t>
      </w:r>
    </w:p>
    <w:p w14:paraId="5EAE1811" w14:textId="2EB72593" w:rsidR="00486EAB" w:rsidRDefault="00486EAB">
      <w:r w:rsidRPr="00486EAB">
        <w:t xml:space="preserve">Udfyld et skema som </w:t>
      </w:r>
      <w:r w:rsidRPr="00486EAB">
        <w:t>nedenst</w:t>
      </w:r>
      <w:r>
        <w:t>ående</w:t>
      </w:r>
      <w:r w:rsidRPr="00486EAB">
        <w:t xml:space="preserve"> for funktionen f(x) = x</w:t>
      </w:r>
      <w:r w:rsidRPr="00FB2556">
        <w:rPr>
          <w:vertAlign w:val="superscript"/>
        </w:rPr>
        <w:t>2</w:t>
      </w:r>
      <w:r w:rsidRPr="00486EAB">
        <w:t xml:space="preserve"> + 2x +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C26A0" w14:paraId="48CB71F5" w14:textId="77777777" w:rsidTr="006C26A0">
        <w:tc>
          <w:tcPr>
            <w:tcW w:w="962" w:type="dxa"/>
          </w:tcPr>
          <w:p w14:paraId="3B4C0C68" w14:textId="0298CF14" w:rsidR="006C26A0" w:rsidRDefault="00CF75A1">
            <w:r>
              <w:t>X</w:t>
            </w:r>
          </w:p>
        </w:tc>
        <w:tc>
          <w:tcPr>
            <w:tcW w:w="962" w:type="dxa"/>
          </w:tcPr>
          <w:p w14:paraId="6F84D32F" w14:textId="1E6662BF" w:rsidR="006C26A0" w:rsidRDefault="00522968">
            <w:r>
              <w:t>-4</w:t>
            </w:r>
          </w:p>
        </w:tc>
        <w:tc>
          <w:tcPr>
            <w:tcW w:w="963" w:type="dxa"/>
          </w:tcPr>
          <w:p w14:paraId="55A6B75F" w14:textId="2F9DBA80" w:rsidR="006C26A0" w:rsidRDefault="00522968">
            <w:r>
              <w:t>-3</w:t>
            </w:r>
          </w:p>
        </w:tc>
        <w:tc>
          <w:tcPr>
            <w:tcW w:w="963" w:type="dxa"/>
          </w:tcPr>
          <w:p w14:paraId="77D596BE" w14:textId="4F21CF4A" w:rsidR="006C26A0" w:rsidRDefault="00522968">
            <w:r>
              <w:t>-2</w:t>
            </w:r>
          </w:p>
        </w:tc>
        <w:tc>
          <w:tcPr>
            <w:tcW w:w="963" w:type="dxa"/>
          </w:tcPr>
          <w:p w14:paraId="5804F20E" w14:textId="0A3AD1FA" w:rsidR="006C26A0" w:rsidRDefault="00522968">
            <w:r>
              <w:t>-1</w:t>
            </w:r>
          </w:p>
        </w:tc>
        <w:tc>
          <w:tcPr>
            <w:tcW w:w="963" w:type="dxa"/>
          </w:tcPr>
          <w:p w14:paraId="50C6E6D1" w14:textId="0D960EAF" w:rsidR="006C26A0" w:rsidRDefault="00522968">
            <w:r>
              <w:t>0</w:t>
            </w:r>
          </w:p>
        </w:tc>
        <w:tc>
          <w:tcPr>
            <w:tcW w:w="963" w:type="dxa"/>
          </w:tcPr>
          <w:p w14:paraId="7991B0B2" w14:textId="50BDFF27" w:rsidR="006C26A0" w:rsidRDefault="00522968">
            <w:r>
              <w:t>1</w:t>
            </w:r>
          </w:p>
        </w:tc>
        <w:tc>
          <w:tcPr>
            <w:tcW w:w="963" w:type="dxa"/>
          </w:tcPr>
          <w:p w14:paraId="65349585" w14:textId="507C284F" w:rsidR="006C26A0" w:rsidRDefault="00522968">
            <w:r>
              <w:t>2</w:t>
            </w:r>
          </w:p>
        </w:tc>
        <w:tc>
          <w:tcPr>
            <w:tcW w:w="963" w:type="dxa"/>
          </w:tcPr>
          <w:p w14:paraId="2D590F12" w14:textId="46234820" w:rsidR="006C26A0" w:rsidRDefault="00522968">
            <w:r>
              <w:t>3</w:t>
            </w:r>
          </w:p>
        </w:tc>
        <w:tc>
          <w:tcPr>
            <w:tcW w:w="963" w:type="dxa"/>
          </w:tcPr>
          <w:p w14:paraId="4CA3F3C4" w14:textId="5292BCE7" w:rsidR="006C26A0" w:rsidRDefault="00522968">
            <w:r>
              <w:t>4</w:t>
            </w:r>
          </w:p>
        </w:tc>
      </w:tr>
      <w:tr w:rsidR="006C26A0" w14:paraId="1E53BE4C" w14:textId="77777777" w:rsidTr="006C26A0">
        <w:tc>
          <w:tcPr>
            <w:tcW w:w="962" w:type="dxa"/>
          </w:tcPr>
          <w:p w14:paraId="3FDF8FFB" w14:textId="07C493ED" w:rsidR="006C26A0" w:rsidRDefault="006C26A0">
            <w:r>
              <w:t>F(x)</w:t>
            </w:r>
          </w:p>
        </w:tc>
        <w:tc>
          <w:tcPr>
            <w:tcW w:w="962" w:type="dxa"/>
          </w:tcPr>
          <w:p w14:paraId="7EA37110" w14:textId="0CDEE17C" w:rsidR="006C26A0" w:rsidRDefault="00F13256">
            <w:r>
              <w:t>11</w:t>
            </w:r>
          </w:p>
        </w:tc>
        <w:tc>
          <w:tcPr>
            <w:tcW w:w="963" w:type="dxa"/>
          </w:tcPr>
          <w:p w14:paraId="5F356DB1" w14:textId="1FC29D6F" w:rsidR="006C26A0" w:rsidRDefault="00F13256">
            <w:r>
              <w:t>6</w:t>
            </w:r>
          </w:p>
        </w:tc>
        <w:tc>
          <w:tcPr>
            <w:tcW w:w="963" w:type="dxa"/>
          </w:tcPr>
          <w:p w14:paraId="1FBE1B4F" w14:textId="778F3BF1" w:rsidR="006C26A0" w:rsidRDefault="00531B38">
            <w:r>
              <w:t>3</w:t>
            </w:r>
          </w:p>
        </w:tc>
        <w:tc>
          <w:tcPr>
            <w:tcW w:w="963" w:type="dxa"/>
          </w:tcPr>
          <w:p w14:paraId="5B2A70C7" w14:textId="0ED85C1B" w:rsidR="006C26A0" w:rsidRDefault="00531B38">
            <w:r>
              <w:t>2</w:t>
            </w:r>
          </w:p>
        </w:tc>
        <w:tc>
          <w:tcPr>
            <w:tcW w:w="963" w:type="dxa"/>
          </w:tcPr>
          <w:p w14:paraId="06355C49" w14:textId="1BE958E5" w:rsidR="006C26A0" w:rsidRDefault="00A03064">
            <w:r>
              <w:t>3</w:t>
            </w:r>
          </w:p>
        </w:tc>
        <w:tc>
          <w:tcPr>
            <w:tcW w:w="963" w:type="dxa"/>
          </w:tcPr>
          <w:p w14:paraId="482215C4" w14:textId="105E4DB1" w:rsidR="006C26A0" w:rsidRDefault="00F13256">
            <w:r>
              <w:t>6</w:t>
            </w:r>
          </w:p>
        </w:tc>
        <w:tc>
          <w:tcPr>
            <w:tcW w:w="963" w:type="dxa"/>
          </w:tcPr>
          <w:p w14:paraId="5EA9D159" w14:textId="237101DB" w:rsidR="006C26A0" w:rsidRDefault="00FB2556">
            <w:r>
              <w:t>11</w:t>
            </w:r>
          </w:p>
        </w:tc>
        <w:tc>
          <w:tcPr>
            <w:tcW w:w="963" w:type="dxa"/>
          </w:tcPr>
          <w:p w14:paraId="33D138AC" w14:textId="6F960F22" w:rsidR="006C26A0" w:rsidRDefault="00A03064">
            <w:r>
              <w:t>1</w:t>
            </w:r>
            <w:r w:rsidR="00531B38">
              <w:t>8</w:t>
            </w:r>
          </w:p>
        </w:tc>
        <w:tc>
          <w:tcPr>
            <w:tcW w:w="963" w:type="dxa"/>
          </w:tcPr>
          <w:p w14:paraId="7C77E331" w14:textId="0CC9B07F" w:rsidR="006C26A0" w:rsidRDefault="00531B38">
            <w:r>
              <w:t>27</w:t>
            </w:r>
          </w:p>
        </w:tc>
      </w:tr>
    </w:tbl>
    <w:p w14:paraId="0CF6E018" w14:textId="77777777" w:rsidR="00064373" w:rsidRDefault="00064373"/>
    <w:p w14:paraId="04D4DE83" w14:textId="52381B26" w:rsidR="00F85593" w:rsidRDefault="00D0645C">
      <w:r w:rsidRPr="00D0645C">
        <w:rPr>
          <w:highlight w:val="yellow"/>
        </w:rPr>
        <w:t>A:</w:t>
      </w:r>
      <w:r>
        <w:t xml:space="preserve"> </w:t>
      </w:r>
      <w:r w:rsidR="00F85593" w:rsidRPr="00F85593">
        <w:t>Afsæt punkterne i et koordinatsystem, og tegn grafen</w:t>
      </w:r>
      <w:r>
        <w:t xml:space="preserve"> det gør jeg ved </w:t>
      </w:r>
      <w:r w:rsidR="00C53573">
        <w:t>at putte koordinaterne ind i linning fx</w:t>
      </w:r>
    </w:p>
    <w:p w14:paraId="667C1180" w14:textId="4B087BE9" w:rsidR="00F952BD" w:rsidRDefault="00975EA4">
      <w:r>
        <w:t>F(x)</w:t>
      </w:r>
      <w:r w:rsidR="00893220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-4</m:t>
        </m:r>
        <m:r>
          <w:rPr>
            <w:rFonts w:ascii="Cambria Math" w:hAnsi="Cambria Math"/>
          </w:rPr>
          <m:t xml:space="preserve">+3 </m:t>
        </m:r>
      </m:oMath>
    </w:p>
    <w:p w14:paraId="524F08CA" w14:textId="6F542B12" w:rsidR="00C53573" w:rsidRDefault="007C69EF">
      <w:r>
        <w:t xml:space="preserve">= </w:t>
      </w:r>
      <w:r w:rsidR="00F13256">
        <w:t>11</w:t>
      </w:r>
    </w:p>
    <w:p w14:paraId="783CD877" w14:textId="5404FCE9" w:rsidR="003C4C5C" w:rsidRDefault="003C4C5C">
      <w:r>
        <w:rPr>
          <w:noProof/>
        </w:rPr>
        <w:drawing>
          <wp:inline distT="0" distB="0" distL="0" distR="0" wp14:anchorId="5E67574D" wp14:editId="3D8D0AF3">
            <wp:extent cx="4572000" cy="2743200"/>
            <wp:effectExtent l="0" t="0" r="0" b="0"/>
            <wp:docPr id="182877469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2FB7FAF-5A38-7C72-32DB-D1819BF57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CB5E6F" w14:textId="584EE970" w:rsidR="00F607F7" w:rsidRDefault="008450D3">
      <w:r w:rsidRPr="00DF030B">
        <w:rPr>
          <w:highlight w:val="yellow"/>
        </w:rPr>
        <w:t>B:</w:t>
      </w:r>
      <w:r w:rsidR="00F5525E" w:rsidRPr="00F5525E">
        <w:t xml:space="preserve"> </w:t>
      </w:r>
      <w:r w:rsidR="00F5525E" w:rsidRPr="00F5525E">
        <w:t>Angiv definitionsmængden og værdimængden for f.</w:t>
      </w:r>
    </w:p>
    <w:p w14:paraId="3B1655AF" w14:textId="5E91A748" w:rsidR="00555CAD" w:rsidRDefault="008450D3">
      <w:r>
        <w:t xml:space="preserve"> det er hvor bredt den går og højt de</w:t>
      </w:r>
      <w:r w:rsidR="00D22193">
        <w:t xml:space="preserve">n går </w:t>
      </w:r>
      <w:r w:rsidR="006E6962">
        <w:t xml:space="preserve">op </w:t>
      </w:r>
    </w:p>
    <w:p w14:paraId="06C5247E" w14:textId="6703FD3E" w:rsidR="006E6962" w:rsidRDefault="006E6962">
      <w:pPr>
        <w:rPr>
          <w:rFonts w:eastAsiaTheme="minorEastAsia"/>
        </w:rPr>
      </w:pPr>
      <w:r>
        <w:t xml:space="preserve">Så </w:t>
      </w:r>
      <w:r w:rsidR="00F5525E" w:rsidRPr="00F5525E">
        <w:t>definitionsmængden</w:t>
      </w:r>
      <w:r>
        <w:t xml:space="preserve"> er </w:t>
      </w:r>
      <m:oMath>
        <m:r>
          <w:rPr>
            <w:rFonts w:ascii="Cambria Math" w:hAnsi="Cambria Math"/>
          </w:rPr>
          <m:t>≤-4</m:t>
        </m:r>
        <m:r>
          <w:rPr>
            <w:rFonts w:ascii="Cambria Math" w:hAnsi="Cambria Math"/>
          </w:rPr>
          <m:t xml:space="preserve"> og</m:t>
        </m:r>
        <m:r>
          <w:rPr>
            <w:rFonts w:ascii="Cambria Math" w:hAnsi="Cambria Math"/>
          </w:rPr>
          <m:t xml:space="preserve"> ≥4</m:t>
        </m:r>
      </m:oMath>
    </w:p>
    <w:p w14:paraId="38FC988B" w14:textId="2F0A973B" w:rsidR="00F607F7" w:rsidRDefault="00F607F7">
      <w:r>
        <w:rPr>
          <w:rFonts w:eastAsiaTheme="minorEastAsia"/>
        </w:rPr>
        <w:t xml:space="preserve">Og </w:t>
      </w:r>
      <w:r w:rsidR="007D7329" w:rsidRPr="00F5525E">
        <w:t>værdimængden</w:t>
      </w:r>
      <w:r w:rsidR="007D7329">
        <w:t xml:space="preserve"> er </w:t>
      </w:r>
      <m:oMath>
        <m:r>
          <w:rPr>
            <w:rFonts w:ascii="Cambria Math" w:hAnsi="Cambria Math"/>
          </w:rPr>
          <m:t>≤-1 og ≥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 xml:space="preserve"> </m:t>
        </m:r>
      </m:oMath>
    </w:p>
    <w:p w14:paraId="54112534" w14:textId="30AE3C48" w:rsidR="00D34C6D" w:rsidRDefault="00DF030B">
      <w:r>
        <w:rPr>
          <w:highlight w:val="yellow"/>
        </w:rPr>
        <w:t>c</w:t>
      </w:r>
      <w:r w:rsidR="00752E4A" w:rsidRPr="00752E4A">
        <w:rPr>
          <w:highlight w:val="yellow"/>
        </w:rPr>
        <w:t>:</w:t>
      </w:r>
      <w:r w:rsidR="000F6D2D">
        <w:t xml:space="preserve"> </w:t>
      </w:r>
      <w:r w:rsidR="000F6D2D" w:rsidRPr="000F6D2D">
        <w:t>Angiv om f er kontinuert eller ikke-kontinuert.</w:t>
      </w:r>
      <w:r w:rsidR="00384942">
        <w:t>g</w:t>
      </w:r>
      <w:r w:rsidR="00351030">
        <w:t>p</w:t>
      </w:r>
    </w:p>
    <w:p w14:paraId="330DB522" w14:textId="77777777" w:rsidR="00D34C6D" w:rsidRDefault="00D34C6D">
      <w:r w:rsidRPr="00D34C6D">
        <w:t>Opgave 7</w:t>
      </w:r>
    </w:p>
    <w:p w14:paraId="4637BF12" w14:textId="11DE5F17" w:rsidR="00D34C6D" w:rsidRDefault="00D34C6D">
      <w:r w:rsidRPr="00D34C6D">
        <w:t xml:space="preserve"> Til OL i triatlon har Henriette gennemført de tre discipliner- nemlig </w:t>
      </w:r>
      <w:proofErr w:type="spellStart"/>
      <w:r w:rsidRPr="00D34C6D">
        <w:t>svøming</w:t>
      </w:r>
      <w:proofErr w:type="spellEnd"/>
      <w:r w:rsidRPr="00D34C6D">
        <w:t xml:space="preserve"> (1,5 km), cykling (40 km) og løb (10 km). Henriette har noteret følgende tider p</w:t>
      </w:r>
      <w:r>
        <w:t xml:space="preserve">å </w:t>
      </w:r>
      <w:r w:rsidRPr="00D34C6D">
        <w:t>sit ur</w:t>
      </w:r>
    </w:p>
    <w:p w14:paraId="6A6C033D" w14:textId="4372FBF2" w:rsidR="00D34C6D" w:rsidRDefault="0015728A">
      <w:r w:rsidRPr="0015728A">
        <w:drawing>
          <wp:inline distT="0" distB="0" distL="0" distR="0" wp14:anchorId="2D384DA7" wp14:editId="1BFF4419">
            <wp:extent cx="4039164" cy="838317"/>
            <wp:effectExtent l="0" t="0" r="0" b="0"/>
            <wp:docPr id="228583940" name="Billede 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83940" name="Billede 1" descr="Et billede, der indeholder tekst, Font/skrifttype, skærmbillede, hvid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299" w14:textId="7D5CD40C" w:rsidR="00D34C6D" w:rsidRDefault="00955018">
      <w:r>
        <w:rPr>
          <w:highlight w:val="green"/>
        </w:rPr>
        <w:t>a</w:t>
      </w:r>
      <w:r w:rsidR="00F671FD" w:rsidRPr="00F671FD">
        <w:rPr>
          <w:highlight w:val="green"/>
        </w:rPr>
        <w:t>:</w:t>
      </w:r>
      <w:r w:rsidR="00F671FD">
        <w:t xml:space="preserve"> </w:t>
      </w:r>
      <w:r w:rsidR="00E945B1" w:rsidRPr="00E945B1">
        <w:t>Omregn de forskellige tider fra minutter til timer</w:t>
      </w:r>
    </w:p>
    <w:p w14:paraId="4AE178F5" w14:textId="77777777" w:rsidR="00C8408B" w:rsidRDefault="00C8408B"/>
    <w:p w14:paraId="68FDAE25" w14:textId="49BF4C5D" w:rsidR="00477D0E" w:rsidRDefault="00386897">
      <w:r>
        <w:t xml:space="preserve">Svømning er </w:t>
      </w:r>
      <w:r w:rsidR="00522020">
        <w:t>0,25</w:t>
      </w:r>
      <w:r>
        <w:t xml:space="preserve"> </w:t>
      </w:r>
      <w:r w:rsidR="001E463C">
        <w:t xml:space="preserve">af en time </w:t>
      </w:r>
    </w:p>
    <w:p w14:paraId="5AD68CA6" w14:textId="4BEC2E3B" w:rsidR="001E463C" w:rsidRDefault="00B64C26">
      <w:r>
        <w:t xml:space="preserve">Cykling er 1 time </w:t>
      </w:r>
    </w:p>
    <w:p w14:paraId="7817896A" w14:textId="41AE10B2" w:rsidR="00B64C26" w:rsidRDefault="00B64C26">
      <w:r>
        <w:t xml:space="preserve">Løb er </w:t>
      </w:r>
      <w:r w:rsidR="00522020">
        <w:t xml:space="preserve">0,5 af </w:t>
      </w:r>
      <w:proofErr w:type="spellStart"/>
      <w:r w:rsidR="00522020">
        <w:t>af</w:t>
      </w:r>
      <w:proofErr w:type="spellEnd"/>
      <w:r w:rsidR="00522020">
        <w:t xml:space="preserve"> en time </w:t>
      </w:r>
    </w:p>
    <w:p w14:paraId="35EF2393" w14:textId="53381569" w:rsidR="00F671FD" w:rsidRDefault="00F671FD">
      <w:r w:rsidRPr="00F671FD">
        <w:rPr>
          <w:highlight w:val="green"/>
        </w:rPr>
        <w:t>B:</w:t>
      </w:r>
      <w:r>
        <w:t xml:space="preserve"> </w:t>
      </w:r>
    </w:p>
    <w:p w14:paraId="3644FD48" w14:textId="22B80094" w:rsidR="00AA76B7" w:rsidRDefault="00AA76B7">
      <w:r>
        <w:t xml:space="preserve">Men skal dividere km med hastighed </w:t>
      </w:r>
    </w:p>
    <w:p w14:paraId="7617A671" w14:textId="498797F2" w:rsidR="00BA32F2" w:rsidRDefault="00AD271E">
      <w:r w:rsidRPr="00AD271E">
        <w:t>Henriette</w:t>
      </w:r>
      <w:r>
        <w:t xml:space="preserve"> </w:t>
      </w:r>
      <w:proofErr w:type="gramStart"/>
      <w:r w:rsidR="00BA32F2">
        <w:t>svømning</w:t>
      </w:r>
      <w:r w:rsidR="00902D02">
        <w:t xml:space="preserve"> </w:t>
      </w:r>
      <w:r w:rsidR="001C027F">
        <w:t xml:space="preserve"> 6</w:t>
      </w:r>
      <w:proofErr w:type="gramEnd"/>
      <w:r w:rsidR="001C027F">
        <w:t xml:space="preserve">km/timen </w:t>
      </w:r>
    </w:p>
    <w:p w14:paraId="767EDBCC" w14:textId="0314DF03" w:rsidR="001C027F" w:rsidRDefault="00AD271E">
      <w:r w:rsidRPr="00AD271E">
        <w:t>Henriette</w:t>
      </w:r>
      <w:r>
        <w:t xml:space="preserve"> </w:t>
      </w:r>
      <w:r w:rsidR="001C027F">
        <w:t>Cyk</w:t>
      </w:r>
      <w:r>
        <w:t xml:space="preserve">ler 40km/timen </w:t>
      </w:r>
    </w:p>
    <w:p w14:paraId="17851200" w14:textId="1BA13646" w:rsidR="00AD271E" w:rsidRDefault="00AD271E">
      <w:r w:rsidRPr="00AD271E">
        <w:t>Henriette</w:t>
      </w:r>
      <w:r>
        <w:t xml:space="preserve"> </w:t>
      </w:r>
      <w:r w:rsidR="00580B64">
        <w:t>løber 20km/timen</w:t>
      </w:r>
    </w:p>
    <w:p w14:paraId="54F49959" w14:textId="288D5A39" w:rsidR="003253ED" w:rsidRDefault="005272A6">
      <w:r w:rsidRPr="005272A6">
        <w:rPr>
          <w:highlight w:val="green"/>
        </w:rPr>
        <w:t>C:</w:t>
      </w:r>
    </w:p>
    <w:p w14:paraId="3C97D44B" w14:textId="40895D70" w:rsidR="00B951ED" w:rsidRPr="00A37563" w:rsidRDefault="00A37563">
      <w:pPr>
        <w:rPr>
          <w:color w:val="FF0000"/>
        </w:rPr>
      </w:pPr>
      <w:r w:rsidRPr="00A37563">
        <w:rPr>
          <w:color w:val="FF0000"/>
        </w:rPr>
        <w:t>S</w:t>
      </w:r>
      <w:r w:rsidR="00B951ED" w:rsidRPr="00A37563">
        <w:rPr>
          <w:color w:val="FF0000"/>
        </w:rPr>
        <w:t>vøm</w:t>
      </w:r>
      <w:r w:rsidRPr="00A37563">
        <w:rPr>
          <w:color w:val="FF0000"/>
        </w:rPr>
        <w:t xml:space="preserve">ningen </w:t>
      </w:r>
    </w:p>
    <w:p w14:paraId="54EC463F" w14:textId="10266301" w:rsidR="005272A6" w:rsidRDefault="005272A6" w:rsidP="005272A6">
      <w:r>
        <w:t>hastighed under svømningen er 6 km/t (fra tidligere beregning).</w:t>
      </w:r>
    </w:p>
    <w:p w14:paraId="7438CC8B" w14:textId="3F967C6A" w:rsidR="005272A6" w:rsidRDefault="005272A6" w:rsidP="005272A6">
      <w:r>
        <w:t xml:space="preserve">Afstandsfunktionen </w:t>
      </w:r>
      <w:r w:rsidR="00DA48B9">
        <w:t>d s(t)</w:t>
      </w:r>
      <w:r>
        <w:t xml:space="preserve"> beskriver den tilbagelagte afstand som funktion af tiden t i timer.</w:t>
      </w:r>
    </w:p>
    <w:p w14:paraId="648C47AF" w14:textId="1D426F31" w:rsidR="00580B64" w:rsidRDefault="005476B8">
      <w:r>
        <w:t xml:space="preserve"> </w:t>
      </w:r>
      <w:r w:rsidR="00BA26D3">
        <w:t xml:space="preserve">v er = hastighed </w:t>
      </w:r>
      <w:r w:rsidR="000B224F">
        <w:t>(som vi ved er 6</w:t>
      </w:r>
      <w:r w:rsidR="00B70749">
        <w:t xml:space="preserve"> km</w:t>
      </w:r>
      <w:r w:rsidR="000B224F">
        <w:t>/t)</w:t>
      </w:r>
    </w:p>
    <w:p w14:paraId="77B8E6CE" w14:textId="4B9D8814" w:rsidR="00BA26D3" w:rsidRPr="00705317" w:rsidRDefault="00BA26D3">
      <w:r w:rsidRPr="00705317">
        <w:t xml:space="preserve">t er = </w:t>
      </w:r>
      <w:r w:rsidR="000E66BB" w:rsidRPr="00705317">
        <w:t>Tiden</w:t>
      </w:r>
      <w:r w:rsidRPr="00705317">
        <w:t xml:space="preserve"> </w:t>
      </w:r>
      <w:r w:rsidR="00705317" w:rsidRPr="00705317">
        <w:t>i ti</w:t>
      </w:r>
      <w:r w:rsidR="00705317">
        <w:t>mer</w:t>
      </w:r>
    </w:p>
    <w:p w14:paraId="5B52B5EA" w14:textId="29044701" w:rsidR="00BA26D3" w:rsidRPr="00705317" w:rsidRDefault="000B224F">
      <w:r w:rsidRPr="00705317">
        <w:t>d</w:t>
      </w:r>
      <w:r w:rsidR="000E66BB" w:rsidRPr="00705317">
        <w:t xml:space="preserve"> </w:t>
      </w:r>
      <w:r w:rsidRPr="00705317">
        <w:t>s(</w:t>
      </w:r>
      <w:r w:rsidR="000E66BB" w:rsidRPr="00705317">
        <w:t>t)=6*t</w:t>
      </w:r>
    </w:p>
    <w:p w14:paraId="01D786CD" w14:textId="790F8982" w:rsidR="00DD2559" w:rsidRPr="00705317" w:rsidRDefault="009A764B">
      <w:r w:rsidRPr="00705317">
        <w:t>S</w:t>
      </w:r>
      <w:r w:rsidR="00DD2559" w:rsidRPr="00705317">
        <w:t xml:space="preserve">å </w:t>
      </w:r>
      <w:proofErr w:type="gramStart"/>
      <w:r w:rsidRPr="00705317">
        <w:t xml:space="preserve">Formel </w:t>
      </w:r>
      <w:r w:rsidR="00DD2559" w:rsidRPr="00705317">
        <w:t xml:space="preserve"> er</w:t>
      </w:r>
      <w:proofErr w:type="gramEnd"/>
      <w:r w:rsidR="00DD2559" w:rsidRPr="00705317">
        <w:t xml:space="preserve"> d</w:t>
      </w:r>
      <w:r w:rsidRPr="00705317">
        <w:t xml:space="preserve"> </w:t>
      </w:r>
      <w:r w:rsidR="00DD2559" w:rsidRPr="00705317">
        <w:t>s(t)=</w:t>
      </w:r>
      <w:r w:rsidRPr="00705317">
        <w:t xml:space="preserve">6t </w:t>
      </w:r>
    </w:p>
    <w:p w14:paraId="76D00AF4" w14:textId="77777777" w:rsidR="00814404" w:rsidRPr="00705317" w:rsidRDefault="00814404">
      <w:pPr>
        <w:rPr>
          <w:color w:val="FF0000"/>
        </w:rPr>
      </w:pPr>
    </w:p>
    <w:p w14:paraId="2C908E14" w14:textId="77777777" w:rsidR="00814404" w:rsidRPr="00705317" w:rsidRDefault="00814404">
      <w:pPr>
        <w:rPr>
          <w:color w:val="FF0000"/>
        </w:rPr>
      </w:pPr>
    </w:p>
    <w:p w14:paraId="7124DE93" w14:textId="77777777" w:rsidR="00814404" w:rsidRPr="00705317" w:rsidRDefault="00814404">
      <w:pPr>
        <w:rPr>
          <w:color w:val="FF0000"/>
        </w:rPr>
      </w:pPr>
    </w:p>
    <w:p w14:paraId="06FF03BC" w14:textId="77777777" w:rsidR="004F7FED" w:rsidRDefault="00DA7BD6" w:rsidP="004F7FED">
      <w:pPr>
        <w:rPr>
          <w:color w:val="FF0000"/>
        </w:rPr>
      </w:pPr>
      <w:r w:rsidRPr="00705317">
        <w:rPr>
          <w:color w:val="FF0000"/>
          <w:highlight w:val="green"/>
        </w:rPr>
        <w:t>D:</w:t>
      </w:r>
    </w:p>
    <w:p w14:paraId="003F0311" w14:textId="77777777" w:rsidR="004F7FED" w:rsidRPr="00D9465E" w:rsidRDefault="004F7FED" w:rsidP="004F7FED">
      <w:pPr>
        <w:rPr>
          <w:color w:val="ED0000"/>
        </w:rPr>
      </w:pPr>
      <w:r w:rsidRPr="00D9465E">
        <w:rPr>
          <w:color w:val="ED0000"/>
        </w:rPr>
        <w:t xml:space="preserve">Cykling </w:t>
      </w:r>
    </w:p>
    <w:p w14:paraId="0C654665" w14:textId="77777777" w:rsidR="004F7FED" w:rsidRDefault="004F7FED" w:rsidP="004F7FED">
      <w:r>
        <w:t>dc(t)= 40*t</w:t>
      </w:r>
    </w:p>
    <w:p w14:paraId="1EE20EB2" w14:textId="673D151E" w:rsidR="009B67E3" w:rsidRDefault="004F7FED" w:rsidP="004F7FED">
      <w:r>
        <w:t>dc(t)=40t (</w:t>
      </w:r>
      <w:r w:rsidRPr="00F84C67">
        <w:t>for t i timer, og d</w:t>
      </w:r>
      <w:r>
        <w:t>c</w:t>
      </w:r>
      <w:r w:rsidRPr="00F84C67">
        <w:rPr>
          <w:rFonts w:ascii="Arial" w:hAnsi="Arial" w:cs="Arial"/>
        </w:rPr>
        <w:t>​</w:t>
      </w:r>
      <w:r w:rsidRPr="00F84C67">
        <w:t>(t) i kilometer)</w:t>
      </w:r>
    </w:p>
    <w:p w14:paraId="59079649" w14:textId="77777777" w:rsidR="004F7FED" w:rsidRDefault="004F7FED" w:rsidP="004F7FED"/>
    <w:p w14:paraId="449AB373" w14:textId="15EF57D9" w:rsidR="00000BCD" w:rsidRDefault="00DA7BD6" w:rsidP="004F7FED">
      <w:r w:rsidRPr="00DA7BD6">
        <w:rPr>
          <w:color w:val="ED0000"/>
          <w:highlight w:val="green"/>
        </w:rPr>
        <w:t>E:</w:t>
      </w:r>
      <w:r>
        <w:rPr>
          <w:color w:val="ED0000"/>
        </w:rPr>
        <w:t xml:space="preserve"> </w:t>
      </w:r>
    </w:p>
    <w:p w14:paraId="54E8543B" w14:textId="77777777" w:rsidR="004F7FED" w:rsidRPr="00705317" w:rsidRDefault="004F7FED" w:rsidP="004F7FED">
      <w:pPr>
        <w:rPr>
          <w:color w:val="FF0000"/>
        </w:rPr>
      </w:pPr>
      <w:r w:rsidRPr="00705317">
        <w:rPr>
          <w:color w:val="FF0000"/>
        </w:rPr>
        <w:t xml:space="preserve">Løb </w:t>
      </w:r>
    </w:p>
    <w:p w14:paraId="6FF4302D" w14:textId="77777777" w:rsidR="004F7FED" w:rsidRDefault="004F7FED" w:rsidP="004F7FED">
      <w:r w:rsidRPr="00C60F71">
        <w:t>Her gør vi det s</w:t>
      </w:r>
      <w:r>
        <w:t>amme med løb</w:t>
      </w:r>
    </w:p>
    <w:p w14:paraId="05E918E6" w14:textId="77777777" w:rsidR="004F7FED" w:rsidRDefault="004F7FED" w:rsidP="004F7FED">
      <w:r>
        <w:t xml:space="preserve">V (vores </w:t>
      </w:r>
      <w:proofErr w:type="gramStart"/>
      <w:r>
        <w:t>hastighed )</w:t>
      </w:r>
      <w:proofErr w:type="gramEnd"/>
      <w:r>
        <w:t>= 20/t</w:t>
      </w:r>
    </w:p>
    <w:p w14:paraId="5A6CEE6B" w14:textId="77777777" w:rsidR="004F7FED" w:rsidRDefault="004F7FED" w:rsidP="004F7FED">
      <w:r>
        <w:t xml:space="preserve">dl(t)= 20 * t </w:t>
      </w:r>
    </w:p>
    <w:p w14:paraId="200367EC" w14:textId="77777777" w:rsidR="004F7FED" w:rsidRDefault="004F7FED" w:rsidP="004F7FED">
      <w:r>
        <w:lastRenderedPageBreak/>
        <w:t xml:space="preserve">Så det bliver dl (t)= 20t </w:t>
      </w:r>
    </w:p>
    <w:p w14:paraId="153A9622" w14:textId="77777777" w:rsidR="00F84C67" w:rsidRPr="00C60F71" w:rsidRDefault="00F84C67"/>
    <w:p w14:paraId="7898362A" w14:textId="27336C92" w:rsidR="009A764B" w:rsidRDefault="0034599C">
      <w:pPr>
        <w:rPr>
          <w:rFonts w:eastAsiaTheme="minorEastAsia"/>
        </w:rPr>
      </w:pPr>
      <w:r w:rsidRPr="0034599C">
        <w:rPr>
          <w:highlight w:val="green"/>
        </w:rPr>
        <w:t>F:</w:t>
      </w:r>
      <w:r w:rsidR="00977E8F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t, når 0&lt;t</m:t>
                </m:r>
                <m:r>
                  <w:rPr>
                    <w:rFonts w:ascii="Cambria Math" w:hAnsi="Cambria Math"/>
                  </w:rPr>
                  <m:t>≤0,25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0t,når </m:t>
                </m:r>
                <m:r>
                  <w:rPr>
                    <w:rFonts w:ascii="Cambria Math" w:hAnsi="Cambria Math"/>
                  </w:rPr>
                  <m:t>0,25&lt;t≤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2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0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år</m:t>
                </m:r>
                <m:r>
                  <w:rPr>
                    <w:rFonts w:ascii="Cambria Math" w:hAnsi="Cambria Math"/>
                  </w:rPr>
                  <m:t xml:space="preserve"> 1,25</m:t>
                </m:r>
                <m:r>
                  <w:rPr>
                    <w:rFonts w:ascii="Cambria Math" w:hAnsi="Cambria Math"/>
                  </w:rPr>
                  <m:t>&lt;t≤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</w:p>
    <w:p w14:paraId="06682BEC" w14:textId="6569B59A" w:rsidR="00C07C94" w:rsidRDefault="00C07C94" w:rsidP="00C07C94">
      <w:pPr>
        <w:tabs>
          <w:tab w:val="left" w:pos="5330"/>
        </w:tabs>
      </w:pPr>
      <w:r>
        <w:tab/>
      </w:r>
    </w:p>
    <w:p w14:paraId="06FF8D67" w14:textId="5983A6EA" w:rsidR="00C07C94" w:rsidRDefault="00DD078D" w:rsidP="00C07C94">
      <w:pPr>
        <w:tabs>
          <w:tab w:val="left" w:pos="5330"/>
        </w:tabs>
      </w:pPr>
      <w:r>
        <w:t xml:space="preserve">G: </w:t>
      </w:r>
    </w:p>
    <w:p w14:paraId="6C7ECB87" w14:textId="601B5770" w:rsidR="00DD078D" w:rsidRDefault="00DD078D" w:rsidP="00C07C94">
      <w:pPr>
        <w:tabs>
          <w:tab w:val="left" w:pos="5330"/>
        </w:tabs>
      </w:pPr>
      <w:r w:rsidRPr="00DD078D">
        <w:drawing>
          <wp:inline distT="0" distB="0" distL="0" distR="0" wp14:anchorId="13F64240" wp14:editId="22DF1A1E">
            <wp:extent cx="4810539" cy="4914265"/>
            <wp:effectExtent l="0" t="0" r="9525" b="635"/>
            <wp:docPr id="708291270" name="Billede 1" descr="Et billede, der indeholder Kurve, tekst, linje/rækk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1270" name="Billede 1" descr="Et billede, der indeholder Kurve, tekst, linje/række, nummer/tal&#10;&#10;Automatisk genereret beskrivelse"/>
                    <pic:cNvPicPr/>
                  </pic:nvPicPr>
                  <pic:blipFill rotWithShape="1">
                    <a:blip r:embed="rId8"/>
                    <a:srcRect l="36908" r="34918"/>
                    <a:stretch/>
                  </pic:blipFill>
                  <pic:spPr bwMode="auto">
                    <a:xfrm>
                      <a:off x="0" y="0"/>
                      <a:ext cx="4872626" cy="497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EC0C2" w14:textId="77777777" w:rsidR="00042B66" w:rsidRDefault="00042B66" w:rsidP="00042B66"/>
    <w:p w14:paraId="3DA561C4" w14:textId="0C22C964" w:rsidR="00042B66" w:rsidRPr="00042B66" w:rsidRDefault="002D73B9" w:rsidP="00042B66">
      <w:r>
        <w:t xml:space="preserve">I denne sammensatte </w:t>
      </w:r>
      <w:r w:rsidR="00E0634B">
        <w:t xml:space="preserve">funktion er </w:t>
      </w:r>
      <w:r w:rsidR="004F7FED">
        <w:t>y</w:t>
      </w:r>
      <w:r w:rsidR="00042B66">
        <w:t xml:space="preserve"> aksen distancen og x aksen er tiden. </w:t>
      </w:r>
    </w:p>
    <w:sectPr w:rsidR="00042B66" w:rsidRPr="00042B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78"/>
    <w:rsid w:val="00000684"/>
    <w:rsid w:val="00000BCD"/>
    <w:rsid w:val="00016475"/>
    <w:rsid w:val="0002061F"/>
    <w:rsid w:val="00022E18"/>
    <w:rsid w:val="00030371"/>
    <w:rsid w:val="00042B66"/>
    <w:rsid w:val="000600F9"/>
    <w:rsid w:val="00064373"/>
    <w:rsid w:val="00071448"/>
    <w:rsid w:val="00097B96"/>
    <w:rsid w:val="000B2072"/>
    <w:rsid w:val="000B224F"/>
    <w:rsid w:val="000E66BB"/>
    <w:rsid w:val="000F43A9"/>
    <w:rsid w:val="000F6D2D"/>
    <w:rsid w:val="00134D21"/>
    <w:rsid w:val="00155C78"/>
    <w:rsid w:val="0015728A"/>
    <w:rsid w:val="00175C86"/>
    <w:rsid w:val="001C027F"/>
    <w:rsid w:val="001D6462"/>
    <w:rsid w:val="001E463C"/>
    <w:rsid w:val="002016A1"/>
    <w:rsid w:val="00206663"/>
    <w:rsid w:val="00211E35"/>
    <w:rsid w:val="00221808"/>
    <w:rsid w:val="00221847"/>
    <w:rsid w:val="0022562B"/>
    <w:rsid w:val="00276602"/>
    <w:rsid w:val="002823C9"/>
    <w:rsid w:val="002A1CD0"/>
    <w:rsid w:val="002A3A17"/>
    <w:rsid w:val="002C48FD"/>
    <w:rsid w:val="002C6F26"/>
    <w:rsid w:val="002D3920"/>
    <w:rsid w:val="002D73B9"/>
    <w:rsid w:val="002E2C1C"/>
    <w:rsid w:val="003018AC"/>
    <w:rsid w:val="0030722A"/>
    <w:rsid w:val="003253ED"/>
    <w:rsid w:val="00336A81"/>
    <w:rsid w:val="0033768B"/>
    <w:rsid w:val="0034169B"/>
    <w:rsid w:val="0034599C"/>
    <w:rsid w:val="00351030"/>
    <w:rsid w:val="00357561"/>
    <w:rsid w:val="003609C9"/>
    <w:rsid w:val="00365672"/>
    <w:rsid w:val="00375164"/>
    <w:rsid w:val="00383FCB"/>
    <w:rsid w:val="00384942"/>
    <w:rsid w:val="00386897"/>
    <w:rsid w:val="00395D72"/>
    <w:rsid w:val="003A26CE"/>
    <w:rsid w:val="003A4662"/>
    <w:rsid w:val="003C13FA"/>
    <w:rsid w:val="003C4C5C"/>
    <w:rsid w:val="003C67E3"/>
    <w:rsid w:val="003D1F70"/>
    <w:rsid w:val="003E66D8"/>
    <w:rsid w:val="00423A30"/>
    <w:rsid w:val="0043308B"/>
    <w:rsid w:val="004576DB"/>
    <w:rsid w:val="004618AE"/>
    <w:rsid w:val="00464079"/>
    <w:rsid w:val="0047449A"/>
    <w:rsid w:val="00477D0E"/>
    <w:rsid w:val="00486EAB"/>
    <w:rsid w:val="004B0770"/>
    <w:rsid w:val="004D089C"/>
    <w:rsid w:val="004D678E"/>
    <w:rsid w:val="004E264B"/>
    <w:rsid w:val="004E4237"/>
    <w:rsid w:val="004E4597"/>
    <w:rsid w:val="004F7FED"/>
    <w:rsid w:val="00506638"/>
    <w:rsid w:val="005107F8"/>
    <w:rsid w:val="00522020"/>
    <w:rsid w:val="00522537"/>
    <w:rsid w:val="00522968"/>
    <w:rsid w:val="005272A6"/>
    <w:rsid w:val="00531B38"/>
    <w:rsid w:val="00534FCD"/>
    <w:rsid w:val="00546A1C"/>
    <w:rsid w:val="005476B8"/>
    <w:rsid w:val="00555CAD"/>
    <w:rsid w:val="00580B64"/>
    <w:rsid w:val="005F361F"/>
    <w:rsid w:val="005F4C06"/>
    <w:rsid w:val="006239F1"/>
    <w:rsid w:val="00633CD5"/>
    <w:rsid w:val="00640748"/>
    <w:rsid w:val="0064779D"/>
    <w:rsid w:val="00662A9B"/>
    <w:rsid w:val="00675162"/>
    <w:rsid w:val="006C11A4"/>
    <w:rsid w:val="006C26A0"/>
    <w:rsid w:val="006D678A"/>
    <w:rsid w:val="006E09E2"/>
    <w:rsid w:val="006E5054"/>
    <w:rsid w:val="006E6962"/>
    <w:rsid w:val="006F0B09"/>
    <w:rsid w:val="00705317"/>
    <w:rsid w:val="007134B7"/>
    <w:rsid w:val="00732176"/>
    <w:rsid w:val="007333D2"/>
    <w:rsid w:val="00740EAF"/>
    <w:rsid w:val="007410A2"/>
    <w:rsid w:val="00752E4A"/>
    <w:rsid w:val="00774C93"/>
    <w:rsid w:val="007C69EF"/>
    <w:rsid w:val="007D7329"/>
    <w:rsid w:val="007E0AFE"/>
    <w:rsid w:val="007F3055"/>
    <w:rsid w:val="008058A3"/>
    <w:rsid w:val="00814404"/>
    <w:rsid w:val="008326A8"/>
    <w:rsid w:val="008450D3"/>
    <w:rsid w:val="00862103"/>
    <w:rsid w:val="008631F4"/>
    <w:rsid w:val="00887280"/>
    <w:rsid w:val="00891118"/>
    <w:rsid w:val="00893220"/>
    <w:rsid w:val="008B1A0B"/>
    <w:rsid w:val="008C4F4F"/>
    <w:rsid w:val="008C6C5E"/>
    <w:rsid w:val="008E24C0"/>
    <w:rsid w:val="008E4747"/>
    <w:rsid w:val="00902D02"/>
    <w:rsid w:val="0091200B"/>
    <w:rsid w:val="00952E08"/>
    <w:rsid w:val="00955018"/>
    <w:rsid w:val="00955B3C"/>
    <w:rsid w:val="00975EA4"/>
    <w:rsid w:val="00975EED"/>
    <w:rsid w:val="00977E8F"/>
    <w:rsid w:val="009A180C"/>
    <w:rsid w:val="009A764B"/>
    <w:rsid w:val="009B2E66"/>
    <w:rsid w:val="009B67E3"/>
    <w:rsid w:val="009D3050"/>
    <w:rsid w:val="009E6C4A"/>
    <w:rsid w:val="009F1BBB"/>
    <w:rsid w:val="00A03064"/>
    <w:rsid w:val="00A351F8"/>
    <w:rsid w:val="00A37563"/>
    <w:rsid w:val="00A46712"/>
    <w:rsid w:val="00A73FC5"/>
    <w:rsid w:val="00A82955"/>
    <w:rsid w:val="00A869A3"/>
    <w:rsid w:val="00AA76B7"/>
    <w:rsid w:val="00AB1B70"/>
    <w:rsid w:val="00AC3E3A"/>
    <w:rsid w:val="00AD271E"/>
    <w:rsid w:val="00B3372B"/>
    <w:rsid w:val="00B440BD"/>
    <w:rsid w:val="00B64C26"/>
    <w:rsid w:val="00B6776D"/>
    <w:rsid w:val="00B70749"/>
    <w:rsid w:val="00B951ED"/>
    <w:rsid w:val="00BA14B7"/>
    <w:rsid w:val="00BA26D3"/>
    <w:rsid w:val="00BA32F2"/>
    <w:rsid w:val="00BC23A1"/>
    <w:rsid w:val="00BC4559"/>
    <w:rsid w:val="00C015E8"/>
    <w:rsid w:val="00C07C94"/>
    <w:rsid w:val="00C24ABE"/>
    <w:rsid w:val="00C53573"/>
    <w:rsid w:val="00C54E11"/>
    <w:rsid w:val="00C60F71"/>
    <w:rsid w:val="00C8408B"/>
    <w:rsid w:val="00C91E87"/>
    <w:rsid w:val="00C95090"/>
    <w:rsid w:val="00CD093A"/>
    <w:rsid w:val="00CF22B2"/>
    <w:rsid w:val="00CF50D7"/>
    <w:rsid w:val="00CF75A1"/>
    <w:rsid w:val="00D0645C"/>
    <w:rsid w:val="00D178B1"/>
    <w:rsid w:val="00D22193"/>
    <w:rsid w:val="00D3400D"/>
    <w:rsid w:val="00D34C6D"/>
    <w:rsid w:val="00D86572"/>
    <w:rsid w:val="00D92793"/>
    <w:rsid w:val="00D93853"/>
    <w:rsid w:val="00D9465E"/>
    <w:rsid w:val="00DA48B9"/>
    <w:rsid w:val="00DA7BD6"/>
    <w:rsid w:val="00DD078D"/>
    <w:rsid w:val="00DD2559"/>
    <w:rsid w:val="00DE239B"/>
    <w:rsid w:val="00DF030B"/>
    <w:rsid w:val="00DF145B"/>
    <w:rsid w:val="00E0634B"/>
    <w:rsid w:val="00E807F6"/>
    <w:rsid w:val="00E86398"/>
    <w:rsid w:val="00E945B1"/>
    <w:rsid w:val="00EA72BB"/>
    <w:rsid w:val="00EC1178"/>
    <w:rsid w:val="00EC3CC7"/>
    <w:rsid w:val="00EC7E61"/>
    <w:rsid w:val="00ED0302"/>
    <w:rsid w:val="00F13256"/>
    <w:rsid w:val="00F13838"/>
    <w:rsid w:val="00F35739"/>
    <w:rsid w:val="00F4396A"/>
    <w:rsid w:val="00F5525E"/>
    <w:rsid w:val="00F607F7"/>
    <w:rsid w:val="00F63056"/>
    <w:rsid w:val="00F671FD"/>
    <w:rsid w:val="00F70AA6"/>
    <w:rsid w:val="00F84C67"/>
    <w:rsid w:val="00F85593"/>
    <w:rsid w:val="00F952BD"/>
    <w:rsid w:val="00FA0C05"/>
    <w:rsid w:val="00FB2556"/>
    <w:rsid w:val="00FD0612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5823C8"/>
  <w15:chartTrackingRefBased/>
  <w15:docId w15:val="{090FB74B-5C69-47C5-8E2D-54E746D7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5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5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5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5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5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5C7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5C7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5C7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5C7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5C7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5C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5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5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55C7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55C7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55C7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5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5C7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55C78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34169B"/>
    <w:rPr>
      <w:color w:val="666666"/>
    </w:rPr>
  </w:style>
  <w:style w:type="table" w:styleId="Tabel-Gitter">
    <w:name w:val="Table Grid"/>
    <w:basedOn w:val="Tabel-Normal"/>
    <w:uiPriority w:val="39"/>
    <w:rsid w:val="006C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rk1'!$A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rk1'!$B$1:$J$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Ark1'!$B$2:$J$2</c:f>
              <c:numCache>
                <c:formatCode>General</c:formatCode>
                <c:ptCount val="9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  <c:pt idx="7">
                  <c:v>18</c:v>
                </c:pt>
                <c:pt idx="8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7D-4497-BE12-9FE4DEDBE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6675808"/>
        <c:axId val="686677248"/>
      </c:scatterChart>
      <c:valAx>
        <c:axId val="68667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686677248"/>
        <c:crosses val="autoZero"/>
        <c:crossBetween val="midCat"/>
      </c:valAx>
      <c:valAx>
        <c:axId val="68667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686675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5CA6-300D-437A-9254-5A43CC0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 Silbo Raft</dc:creator>
  <cp:keywords/>
  <dc:description/>
  <cp:lastModifiedBy>Emilie  Silbo Raft</cp:lastModifiedBy>
  <cp:revision>2</cp:revision>
  <dcterms:created xsi:type="dcterms:W3CDTF">2024-09-11T19:26:00Z</dcterms:created>
  <dcterms:modified xsi:type="dcterms:W3CDTF">2024-09-11T19:26:00Z</dcterms:modified>
</cp:coreProperties>
</file>